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CB0E82" w14:textId="0AC0476A" w:rsidR="001E0985" w:rsidRPr="00C07AF9" w:rsidRDefault="00C34C17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07AF9">
        <w:rPr>
          <w:rFonts w:ascii="Arial" w:eastAsia="Arial" w:hAnsi="Arial" w:cs="Arial"/>
          <w:b/>
          <w:sz w:val="32"/>
          <w:szCs w:val="32"/>
        </w:rPr>
        <w:t>DSWD DROMIC Report #</w:t>
      </w:r>
      <w:r w:rsidR="00DE10A6">
        <w:rPr>
          <w:rFonts w:ascii="Arial" w:eastAsia="Arial" w:hAnsi="Arial" w:cs="Arial"/>
          <w:b/>
          <w:sz w:val="32"/>
          <w:szCs w:val="32"/>
        </w:rPr>
        <w:t>1</w:t>
      </w:r>
      <w:r w:rsidRPr="00C07AF9">
        <w:rPr>
          <w:rFonts w:ascii="Arial" w:eastAsia="Arial" w:hAnsi="Arial" w:cs="Arial"/>
          <w:b/>
          <w:sz w:val="32"/>
          <w:szCs w:val="32"/>
        </w:rPr>
        <w:t xml:space="preserve"> on the Fire Incident in </w:t>
      </w:r>
    </w:p>
    <w:p w14:paraId="63935B96" w14:textId="2C9CCE75" w:rsidR="001E6399" w:rsidRPr="00C07AF9" w:rsidRDefault="00C34C17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C07AF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C07AF9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E0985" w:rsidRPr="00C07AF9">
        <w:rPr>
          <w:rFonts w:ascii="Arial" w:eastAsia="Arial" w:hAnsi="Arial" w:cs="Arial"/>
          <w:b/>
          <w:sz w:val="32"/>
          <w:szCs w:val="32"/>
        </w:rPr>
        <w:t>Tampilong</w:t>
      </w:r>
      <w:proofErr w:type="spellEnd"/>
      <w:r w:rsidRPr="00C07AF9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1E0985" w:rsidRPr="00C07AF9">
        <w:rPr>
          <w:rFonts w:ascii="Arial" w:eastAsia="Arial" w:hAnsi="Arial" w:cs="Arial"/>
          <w:b/>
          <w:sz w:val="32"/>
          <w:szCs w:val="32"/>
        </w:rPr>
        <w:t>Marawi</w:t>
      </w:r>
      <w:proofErr w:type="spellEnd"/>
      <w:r w:rsidRPr="00C07AF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0E3F2E86" w:rsidR="001149A2" w:rsidRPr="00C07AF9" w:rsidRDefault="00D0357D" w:rsidP="003D75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07AF9">
        <w:rPr>
          <w:rFonts w:ascii="Arial" w:eastAsia="Arial" w:hAnsi="Arial" w:cs="Arial"/>
          <w:sz w:val="24"/>
          <w:szCs w:val="24"/>
        </w:rPr>
        <w:t>as</w:t>
      </w:r>
      <w:proofErr w:type="gramEnd"/>
      <w:r w:rsidRPr="00C07AF9">
        <w:rPr>
          <w:rFonts w:ascii="Arial" w:eastAsia="Arial" w:hAnsi="Arial" w:cs="Arial"/>
          <w:sz w:val="24"/>
          <w:szCs w:val="24"/>
        </w:rPr>
        <w:t xml:space="preserve"> of </w:t>
      </w:r>
      <w:r w:rsidR="001E0985" w:rsidRPr="00C07AF9">
        <w:rPr>
          <w:rFonts w:ascii="Arial" w:eastAsia="Arial" w:hAnsi="Arial" w:cs="Arial"/>
          <w:sz w:val="24"/>
          <w:szCs w:val="24"/>
        </w:rPr>
        <w:t>16</w:t>
      </w:r>
      <w:r w:rsidR="00C34C17" w:rsidRPr="00C07AF9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07AF9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07AF9">
        <w:rPr>
          <w:rFonts w:ascii="Arial" w:eastAsia="Arial" w:hAnsi="Arial" w:cs="Arial"/>
          <w:sz w:val="24"/>
          <w:szCs w:val="24"/>
        </w:rPr>
        <w:t xml:space="preserve">, </w:t>
      </w:r>
      <w:r w:rsidR="001E0985" w:rsidRPr="00C07AF9">
        <w:rPr>
          <w:rFonts w:ascii="Arial" w:eastAsia="Arial" w:hAnsi="Arial" w:cs="Arial"/>
          <w:sz w:val="24"/>
          <w:szCs w:val="24"/>
        </w:rPr>
        <w:t>5</w:t>
      </w:r>
      <w:r w:rsidR="00C34C17" w:rsidRPr="00C07AF9">
        <w:rPr>
          <w:rFonts w:ascii="Arial" w:eastAsia="Arial" w:hAnsi="Arial" w:cs="Arial"/>
          <w:sz w:val="24"/>
          <w:szCs w:val="24"/>
        </w:rPr>
        <w:t>P</w:t>
      </w:r>
      <w:r w:rsidR="00DF49E1" w:rsidRPr="00C07AF9">
        <w:rPr>
          <w:rFonts w:ascii="Arial" w:eastAsia="Arial" w:hAnsi="Arial" w:cs="Arial"/>
          <w:sz w:val="24"/>
          <w:szCs w:val="24"/>
        </w:rPr>
        <w:t>M</w:t>
      </w:r>
    </w:p>
    <w:p w14:paraId="2A87407E" w14:textId="68286AD2" w:rsidR="00046FA7" w:rsidRPr="00C07AF9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196D746" w14:textId="77777777" w:rsidR="003C6091" w:rsidRPr="00C07AF9" w:rsidRDefault="003C6091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07AF9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07AF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  <w:bookmarkStart w:id="0" w:name="_GoBack"/>
      <w:bookmarkEnd w:id="0"/>
    </w:p>
    <w:p w14:paraId="1F6A2303" w14:textId="77777777" w:rsidR="001149A2" w:rsidRPr="00C07AF9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1F3DA8D2" w:rsidR="00F779B2" w:rsidRPr="00C07AF9" w:rsidRDefault="00F779B2" w:rsidP="00F779B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7AF9">
        <w:rPr>
          <w:rFonts w:ascii="Arial" w:hAnsi="Arial" w:cs="Arial"/>
          <w:sz w:val="24"/>
          <w:szCs w:val="24"/>
        </w:rPr>
        <w:t xml:space="preserve">At </w:t>
      </w:r>
      <w:r w:rsidR="00D811CA" w:rsidRPr="00C07AF9">
        <w:rPr>
          <w:rFonts w:ascii="Arial" w:hAnsi="Arial" w:cs="Arial"/>
          <w:sz w:val="24"/>
          <w:szCs w:val="24"/>
        </w:rPr>
        <w:t xml:space="preserve">around </w:t>
      </w:r>
      <w:r w:rsidR="00C07AF9">
        <w:rPr>
          <w:rFonts w:ascii="Arial" w:hAnsi="Arial" w:cs="Arial"/>
          <w:sz w:val="24"/>
          <w:szCs w:val="24"/>
        </w:rPr>
        <w:t xml:space="preserve">9 </w:t>
      </w:r>
      <w:r w:rsidR="001E0985" w:rsidRPr="00C07AF9">
        <w:rPr>
          <w:rFonts w:ascii="Arial" w:hAnsi="Arial" w:cs="Arial"/>
          <w:sz w:val="24"/>
          <w:szCs w:val="24"/>
        </w:rPr>
        <w:t>AM</w:t>
      </w:r>
      <w:r w:rsidR="00D811CA" w:rsidRPr="00C07AF9">
        <w:rPr>
          <w:rFonts w:ascii="Arial" w:hAnsi="Arial" w:cs="Arial"/>
          <w:sz w:val="24"/>
          <w:szCs w:val="24"/>
        </w:rPr>
        <w:t xml:space="preserve"> on </w:t>
      </w:r>
      <w:r w:rsidR="001E0985" w:rsidRPr="00C07AF9">
        <w:rPr>
          <w:rFonts w:ascii="Arial" w:hAnsi="Arial" w:cs="Arial"/>
          <w:sz w:val="24"/>
          <w:szCs w:val="24"/>
        </w:rPr>
        <w:t>14 April</w:t>
      </w:r>
      <w:r w:rsidR="00D811CA" w:rsidRPr="00C07AF9">
        <w:rPr>
          <w:rFonts w:ascii="Arial" w:hAnsi="Arial" w:cs="Arial"/>
          <w:sz w:val="24"/>
          <w:szCs w:val="24"/>
        </w:rPr>
        <w:t xml:space="preserve"> 2019</w:t>
      </w:r>
      <w:r w:rsidR="001E0985" w:rsidRPr="00C07AF9">
        <w:rPr>
          <w:rFonts w:ascii="Arial" w:hAnsi="Arial" w:cs="Arial"/>
          <w:sz w:val="24"/>
          <w:szCs w:val="24"/>
        </w:rPr>
        <w:t xml:space="preserve">, a fire broke out in </w:t>
      </w:r>
      <w:proofErr w:type="spellStart"/>
      <w:r w:rsidRPr="00C07AF9">
        <w:rPr>
          <w:rFonts w:ascii="Arial" w:hAnsi="Arial" w:cs="Arial"/>
          <w:sz w:val="24"/>
          <w:szCs w:val="24"/>
        </w:rPr>
        <w:t>Brgy</w:t>
      </w:r>
      <w:proofErr w:type="spellEnd"/>
      <w:r w:rsidRPr="00C07AF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E0985" w:rsidRPr="00C07AF9">
        <w:rPr>
          <w:rFonts w:ascii="Arial" w:hAnsi="Arial" w:cs="Arial"/>
          <w:sz w:val="24"/>
          <w:szCs w:val="24"/>
        </w:rPr>
        <w:t>Tampilong</w:t>
      </w:r>
      <w:proofErr w:type="spellEnd"/>
      <w:r w:rsidRPr="00C07A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0985" w:rsidRPr="00C07AF9">
        <w:rPr>
          <w:rFonts w:ascii="Arial" w:hAnsi="Arial" w:cs="Arial"/>
          <w:sz w:val="24"/>
          <w:szCs w:val="24"/>
        </w:rPr>
        <w:t>Marawi</w:t>
      </w:r>
      <w:proofErr w:type="spellEnd"/>
      <w:r w:rsidR="001E0985" w:rsidRPr="00C07AF9">
        <w:rPr>
          <w:rFonts w:ascii="Arial" w:hAnsi="Arial" w:cs="Arial"/>
          <w:sz w:val="24"/>
          <w:szCs w:val="24"/>
        </w:rPr>
        <w:t xml:space="preserve"> City beside the DSWD-FO XII Operations Center.</w:t>
      </w:r>
      <w:r w:rsidRPr="00C07AF9">
        <w:rPr>
          <w:rFonts w:ascii="Arial" w:hAnsi="Arial" w:cs="Arial"/>
          <w:sz w:val="24"/>
          <w:szCs w:val="24"/>
        </w:rPr>
        <w:t xml:space="preserve"> </w:t>
      </w:r>
    </w:p>
    <w:p w14:paraId="5E7A0266" w14:textId="77777777" w:rsidR="00FC2711" w:rsidRDefault="00FC2711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B82460D" w:rsidR="001149A2" w:rsidRPr="00C07AF9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07AF9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07AF9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E6399" w:rsidRPr="00C07AF9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C07AF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9BAE01F" w14:textId="77777777" w:rsidR="00FC2711" w:rsidRDefault="00FC2711" w:rsidP="00FC271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2EB8A2" w14:textId="77777777" w:rsidR="001E6399" w:rsidRPr="00C07AF9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07AF9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077860D" w:rsidR="001E6399" w:rsidRPr="00C07AF9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07AF9">
        <w:rPr>
          <w:rFonts w:ascii="Arial" w:eastAsia="Arial" w:hAnsi="Arial" w:cs="Arial"/>
          <w:sz w:val="24"/>
          <w:szCs w:val="24"/>
        </w:rPr>
        <w:t xml:space="preserve">A total of </w:t>
      </w:r>
      <w:r w:rsidR="00C8319A" w:rsidRPr="00C07AF9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E0985" w:rsidRPr="00C07AF9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07AF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sz w:val="24"/>
          <w:szCs w:val="24"/>
        </w:rPr>
        <w:t xml:space="preserve">or </w:t>
      </w:r>
      <w:r w:rsidR="001E0985" w:rsidRPr="00C07AF9">
        <w:rPr>
          <w:rFonts w:ascii="Arial" w:eastAsia="Arial" w:hAnsi="Arial" w:cs="Arial"/>
          <w:b/>
          <w:color w:val="0070C0"/>
          <w:sz w:val="24"/>
          <w:szCs w:val="24"/>
        </w:rPr>
        <w:t>176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07AF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sz w:val="24"/>
          <w:szCs w:val="24"/>
        </w:rPr>
        <w:t>were affected in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779B2" w:rsidRPr="00C07AF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F779B2"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E0985" w:rsidRPr="00C07AF9">
        <w:rPr>
          <w:rFonts w:ascii="Arial" w:eastAsia="Arial" w:hAnsi="Arial" w:cs="Arial"/>
          <w:b/>
          <w:color w:val="0070C0"/>
          <w:sz w:val="24"/>
          <w:szCs w:val="24"/>
        </w:rPr>
        <w:t>Tampilong</w:t>
      </w:r>
      <w:proofErr w:type="spellEnd"/>
      <w:r w:rsidR="00F779B2"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1E0985" w:rsidRPr="00C07AF9">
        <w:rPr>
          <w:rFonts w:ascii="Arial" w:eastAsia="Arial" w:hAnsi="Arial" w:cs="Arial"/>
          <w:b/>
          <w:color w:val="0070C0"/>
          <w:sz w:val="24"/>
          <w:szCs w:val="24"/>
        </w:rPr>
        <w:t>Marawi</w:t>
      </w:r>
      <w:proofErr w:type="spellEnd"/>
      <w:r w:rsidR="001E0985"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C07AF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C07AF9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C07AF9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C07AF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0"/>
        <w:gridCol w:w="1728"/>
        <w:gridCol w:w="1410"/>
        <w:gridCol w:w="1412"/>
      </w:tblGrid>
      <w:tr w:rsidR="001E6399" w:rsidRPr="00C07AF9" w14:paraId="6868939C" w14:textId="77777777" w:rsidTr="001E0985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:rsidRPr="00C07AF9" w14:paraId="474FF4D3" w14:textId="77777777" w:rsidTr="001E0985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B200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0985" w:rsidRPr="00C07AF9" w14:paraId="31BEB23C" w14:textId="77777777" w:rsidTr="001E098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0985" w:rsidRPr="00C07AF9" w:rsidRDefault="001E0985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27B038F" w:rsidR="001E0985" w:rsidRPr="00C07AF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3CEE92A8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388F2F65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</w:t>
            </w:r>
          </w:p>
        </w:tc>
      </w:tr>
      <w:tr w:rsidR="001E0985" w:rsidRPr="00C07AF9" w14:paraId="66BB4712" w14:textId="77777777" w:rsidTr="001E098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179204DB" w:rsidR="001E0985" w:rsidRPr="00C07AF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716C36A6" w:rsidR="001E0985" w:rsidRPr="00C07AF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045EC84A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71206C6D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</w:t>
            </w:r>
          </w:p>
        </w:tc>
      </w:tr>
      <w:tr w:rsidR="001E0985" w:rsidRPr="00C07AF9" w14:paraId="744EDCFD" w14:textId="77777777" w:rsidTr="001E098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5DE6" w14:textId="07A697AB" w:rsidR="001E0985" w:rsidRPr="00C07AF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0AA9" w14:textId="007E941F" w:rsidR="001E0985" w:rsidRPr="00C07AF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187" w14:textId="1CBC6EDA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FA22" w14:textId="035FC28F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</w:t>
            </w:r>
          </w:p>
        </w:tc>
      </w:tr>
      <w:tr w:rsidR="001E0985" w:rsidRPr="00C07AF9" w14:paraId="385A8B1E" w14:textId="77777777" w:rsidTr="0008184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0985" w:rsidRPr="00C07AF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194040F6" w:rsidR="001E0985" w:rsidRPr="00C07AF9" w:rsidRDefault="001E0985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20295504" w:rsidR="001E0985" w:rsidRPr="00C07AF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64CEEDBE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5F9B6C92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</w:tbl>
    <w:p w14:paraId="5CBEC3A7" w14:textId="3346DF3D" w:rsidR="001E0985" w:rsidRPr="00C07AF9" w:rsidRDefault="001E0985" w:rsidP="001E0985">
      <w:pPr>
        <w:spacing w:after="0" w:line="240" w:lineRule="auto"/>
        <w:ind w:left="357"/>
        <w:contextualSpacing/>
        <w:rPr>
          <w:rFonts w:ascii="Arial" w:eastAsia="Arial" w:hAnsi="Arial" w:cs="Arial"/>
          <w:i/>
          <w:sz w:val="16"/>
          <w:szCs w:val="24"/>
        </w:rPr>
      </w:pPr>
      <w:r w:rsidRPr="00C07AF9">
        <w:rPr>
          <w:rFonts w:ascii="Arial" w:eastAsia="Arial" w:hAnsi="Arial" w:cs="Arial"/>
          <w:i/>
          <w:sz w:val="16"/>
          <w:szCs w:val="24"/>
        </w:rPr>
        <w:t>Note: Ongoing assessment and validation being conducted</w:t>
      </w:r>
      <w:r w:rsidR="001E6399" w:rsidRPr="00C07AF9">
        <w:rPr>
          <w:rFonts w:ascii="Arial" w:eastAsia="Arial" w:hAnsi="Arial" w:cs="Arial"/>
          <w:i/>
          <w:sz w:val="16"/>
          <w:szCs w:val="24"/>
        </w:rPr>
        <w:t xml:space="preserve">  </w:t>
      </w:r>
    </w:p>
    <w:p w14:paraId="4FC664A2" w14:textId="3F11232C" w:rsidR="001E6399" w:rsidRPr="00C07AF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07AF9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1E0985" w:rsidRPr="00C07AF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90F83C1" w14:textId="77777777" w:rsidR="001E6399" w:rsidRPr="00C07AF9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C07AF9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07AF9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46F15C17" w:rsidR="001E6399" w:rsidRPr="00C07AF9" w:rsidRDefault="001E6399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07AF9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1E0985" w:rsidRPr="00C07AF9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07AF9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1E0985" w:rsidRPr="00C07AF9">
        <w:rPr>
          <w:rFonts w:ascii="Arial" w:eastAsia="Arial" w:hAnsi="Arial" w:cs="Arial"/>
          <w:b/>
          <w:color w:val="0070C0"/>
          <w:sz w:val="24"/>
          <w:szCs w:val="24"/>
        </w:rPr>
        <w:t>176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07AF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C07AF9">
        <w:rPr>
          <w:rFonts w:ascii="Arial" w:eastAsia="Arial" w:hAnsi="Arial" w:cs="Arial"/>
          <w:sz w:val="24"/>
          <w:szCs w:val="24"/>
        </w:rPr>
        <w:t>are</w:t>
      </w:r>
      <w:r w:rsidRPr="00C07AF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color w:val="000000"/>
          <w:sz w:val="24"/>
          <w:szCs w:val="24"/>
        </w:rPr>
        <w:t xml:space="preserve">currently staying </w:t>
      </w:r>
      <w:r w:rsidR="001E0985" w:rsidRPr="00C07AF9">
        <w:rPr>
          <w:rFonts w:ascii="Arial" w:eastAsia="Arial" w:hAnsi="Arial" w:cs="Arial"/>
          <w:color w:val="000000"/>
          <w:sz w:val="24"/>
          <w:szCs w:val="24"/>
        </w:rPr>
        <w:t>inside evacuation center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2772C3D1" w14:textId="77777777" w:rsidR="001E6399" w:rsidRPr="00C07AF9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77777777" w:rsidR="001E6399" w:rsidRPr="00C07AF9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C07AF9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C07A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9344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4"/>
        <w:gridCol w:w="1311"/>
        <w:gridCol w:w="1043"/>
        <w:gridCol w:w="886"/>
        <w:gridCol w:w="886"/>
        <w:gridCol w:w="886"/>
        <w:gridCol w:w="888"/>
      </w:tblGrid>
      <w:tr w:rsidR="001E6399" w:rsidRPr="00C07AF9" w14:paraId="5352C479" w14:textId="77777777" w:rsidTr="00C8319A">
        <w:trPr>
          <w:trHeight w:val="20"/>
        </w:trPr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65A98457" w:rsidR="001E6399" w:rsidRPr="00C07AF9" w:rsidRDefault="001E6399" w:rsidP="00F779B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0985" w:rsidRPr="00C07AF9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F779B2" w:rsidRPr="00C07AF9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Cs </w:t>
            </w:r>
          </w:p>
        </w:tc>
      </w:tr>
      <w:tr w:rsidR="001E6399" w:rsidRPr="00C07AF9" w14:paraId="55FB1EAE" w14:textId="77777777" w:rsidTr="00C8319A">
        <w:trPr>
          <w:trHeight w:val="20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83592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849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C07AF9" w14:paraId="0F6F3C2C" w14:textId="77777777" w:rsidTr="00C8319A">
        <w:trPr>
          <w:trHeight w:val="20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DC1E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E0985" w:rsidRPr="00C07AF9" w14:paraId="7C7D9377" w14:textId="77777777" w:rsidTr="00C8319A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1E0985" w:rsidRPr="00C07AF9" w:rsidRDefault="001E0985" w:rsidP="00C831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67B5B5AC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332E09C3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3A0215C8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47EC52ED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6150F9A0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4320EDD1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1E0985" w:rsidRPr="00C07AF9" w14:paraId="264D9636" w14:textId="77777777" w:rsidTr="005026F8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184502D3" w:rsidR="001E0985" w:rsidRPr="00C07AF9" w:rsidRDefault="001E0985" w:rsidP="00C831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612A1EB2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0D3B90B4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227EE50D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471D2594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58FE2" w14:textId="28CC95FD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D9583" w14:textId="41A77D03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1E0985" w:rsidRPr="00C07AF9" w14:paraId="4EF67475" w14:textId="77777777" w:rsidTr="00076E90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645F" w14:textId="0DF474AC" w:rsidR="001E0985" w:rsidRPr="00C07AF9" w:rsidRDefault="001E0985" w:rsidP="00C831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F4051" w14:textId="151E9446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338EB" w14:textId="67E5C876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72E1" w14:textId="1B80E64C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DD9C" w14:textId="1D689783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C622A" w14:textId="60E6B733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EE3CF" w14:textId="7269DB52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1E0985" w:rsidRPr="00C07AF9" w14:paraId="609B1AB4" w14:textId="77777777" w:rsidTr="00C8319A">
        <w:trPr>
          <w:trHeight w:val="20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45F0FF14" w:rsidR="001E0985" w:rsidRPr="00C07AF9" w:rsidRDefault="001E0985" w:rsidP="00C8319A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proofErr w:type="spellStart"/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77777777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6564CA52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3B396003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7BB389CB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173731B7" w:rsidR="001E0985" w:rsidRPr="00C07AF9" w:rsidRDefault="001E0985" w:rsidP="00C831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76</w:t>
            </w:r>
          </w:p>
        </w:tc>
      </w:tr>
    </w:tbl>
    <w:p w14:paraId="615032EE" w14:textId="51532306" w:rsidR="001E0985" w:rsidRPr="00C07AF9" w:rsidRDefault="001E0985" w:rsidP="002F4B79">
      <w:pPr>
        <w:spacing w:after="0" w:line="240" w:lineRule="auto"/>
        <w:ind w:left="357"/>
        <w:contextualSpacing/>
        <w:rPr>
          <w:rFonts w:ascii="Arial" w:eastAsia="Arial" w:hAnsi="Arial" w:cs="Arial"/>
          <w:i/>
          <w:sz w:val="16"/>
          <w:szCs w:val="24"/>
        </w:rPr>
      </w:pPr>
      <w:r w:rsidRPr="00C07AF9">
        <w:rPr>
          <w:rFonts w:ascii="Arial" w:eastAsia="Arial" w:hAnsi="Arial" w:cs="Arial"/>
          <w:i/>
          <w:sz w:val="16"/>
          <w:szCs w:val="24"/>
        </w:rPr>
        <w:t xml:space="preserve">Note: Ongoing assessment and validation being conducted  </w:t>
      </w:r>
    </w:p>
    <w:p w14:paraId="67372F8F" w14:textId="7D737A16" w:rsidR="001E6399" w:rsidRPr="00C07AF9" w:rsidRDefault="001E6399" w:rsidP="002F4B7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07AF9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1E0985" w:rsidRPr="00C07AF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35DA665" w14:textId="77777777" w:rsidR="002F4B79" w:rsidRPr="00C07AF9" w:rsidRDefault="002F4B79" w:rsidP="002F4B7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C07AF9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C07AF9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37C31C88" w:rsidR="001E6399" w:rsidRPr="00C07AF9" w:rsidRDefault="002F4B79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1E6399"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07AF9">
        <w:rPr>
          <w:rFonts w:ascii="Arial" w:eastAsia="Arial" w:hAnsi="Arial" w:cs="Arial"/>
          <w:sz w:val="24"/>
          <w:szCs w:val="24"/>
        </w:rPr>
        <w:t>were</w:t>
      </w:r>
      <w:r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totally damaged </w:t>
      </w:r>
      <w:r w:rsidRPr="00C07AF9">
        <w:rPr>
          <w:rFonts w:ascii="Arial" w:eastAsia="Arial" w:hAnsi="Arial" w:cs="Arial"/>
          <w:sz w:val="24"/>
          <w:szCs w:val="24"/>
        </w:rPr>
        <w:t>by the fire</w:t>
      </w:r>
      <w:r w:rsidR="001E6399" w:rsidRPr="00C07AF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07AF9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6EE7718A" w14:textId="77777777" w:rsidR="001E6399" w:rsidRPr="00C07AF9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3D7B786" w:rsidR="001E6399" w:rsidRPr="00C07AF9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C07A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3. </w:t>
      </w:r>
      <w:r w:rsidR="00C710C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Pr="00C07AF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C07A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10"/>
        <w:gridCol w:w="1493"/>
        <w:gridCol w:w="1440"/>
        <w:gridCol w:w="1575"/>
      </w:tblGrid>
      <w:tr w:rsidR="001E6399" w:rsidRPr="00C07AF9" w14:paraId="3D40F93B" w14:textId="77777777" w:rsidTr="00C710CB">
        <w:trPr>
          <w:trHeight w:val="20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E6399" w:rsidRPr="00C07AF9" w14:paraId="0DB9C735" w14:textId="77777777" w:rsidTr="00C710CB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20A8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E6399" w:rsidRPr="00C07AF9" w14:paraId="71C5B887" w14:textId="77777777" w:rsidTr="00C710CB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20E9B0C8" w:rsidR="001E6399" w:rsidRPr="00C07AF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="001E6399"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6E81E478" w:rsidR="001E6399" w:rsidRPr="00C07AF9" w:rsidRDefault="001E0985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CF2D" w14:textId="52E0B1A6" w:rsidR="001E6399" w:rsidRPr="00C07AF9" w:rsidRDefault="001E0985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:rsidRPr="00C07AF9" w14:paraId="55258CF1" w14:textId="77777777" w:rsidTr="002F4B79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038DEBCC" w:rsidR="001E6399" w:rsidRPr="00C07AF9" w:rsidRDefault="002F4B7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3184A18E" w:rsidR="001E6399" w:rsidRPr="00C07AF9" w:rsidRDefault="001E0985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0826C1CA" w:rsidR="001E6399" w:rsidRPr="00C07AF9" w:rsidRDefault="001E0985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46FE6" w14:textId="18F32027" w:rsidR="001E6399" w:rsidRPr="00C07AF9" w:rsidRDefault="001E0985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:rsidRPr="00C07AF9" w14:paraId="328D84CB" w14:textId="77777777" w:rsidTr="002F4B79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D0D8" w14:textId="4A5BD252" w:rsidR="001E6399" w:rsidRPr="00C07AF9" w:rsidRDefault="002F4B7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</w:t>
            </w:r>
            <w:r w:rsidR="001E6399"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u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966" w14:textId="6BE38E3F" w:rsidR="001E6399" w:rsidRPr="00C07AF9" w:rsidRDefault="001E6399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1E0985"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4A1C" w14:textId="51E50EF7" w:rsidR="001E6399" w:rsidRPr="00C07AF9" w:rsidRDefault="001E0985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D5A8" w14:textId="2B9A15FB" w:rsidR="001E6399" w:rsidRPr="00C07AF9" w:rsidRDefault="001E0985" w:rsidP="00F70E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E6399" w:rsidRPr="00C07AF9" w14:paraId="437868D9" w14:textId="77777777" w:rsidTr="002F4B7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1E6399" w:rsidRPr="00C07AF9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30C0C497" w:rsidR="001E6399" w:rsidRPr="00C07AF9" w:rsidRDefault="002F4B7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="001E6399" w:rsidRPr="00C07A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3CA90820" w:rsidR="001E6399" w:rsidRPr="00C07AF9" w:rsidRDefault="001E6399" w:rsidP="001E09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</w:t>
            </w:r>
            <w:r w:rsidR="001E0985" w:rsidRPr="00C07AF9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64CBED56" w:rsidR="001E6399" w:rsidRPr="00C07AF9" w:rsidRDefault="001E0985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2E3B" w14:textId="1E52805A" w:rsidR="001E6399" w:rsidRPr="00C07AF9" w:rsidRDefault="001E0985" w:rsidP="00F779B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AF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E6399" w:rsidRPr="00C07A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B605DBA" w14:textId="521FA72F" w:rsidR="002F4B79" w:rsidRPr="00C07AF9" w:rsidRDefault="002F4B79" w:rsidP="002F4B79">
      <w:pPr>
        <w:spacing w:after="0" w:line="240" w:lineRule="auto"/>
        <w:ind w:left="357"/>
        <w:contextualSpacing/>
        <w:rPr>
          <w:rFonts w:ascii="Arial" w:eastAsia="Arial" w:hAnsi="Arial" w:cs="Arial"/>
          <w:i/>
          <w:sz w:val="16"/>
          <w:szCs w:val="24"/>
        </w:rPr>
      </w:pPr>
      <w:r w:rsidRPr="00C07AF9">
        <w:rPr>
          <w:rFonts w:ascii="Arial" w:eastAsia="Arial" w:hAnsi="Arial" w:cs="Arial"/>
          <w:i/>
          <w:sz w:val="16"/>
          <w:szCs w:val="24"/>
        </w:rPr>
        <w:t xml:space="preserve">Note: Ongoing assessment and validation being conducted  </w:t>
      </w:r>
    </w:p>
    <w:p w14:paraId="57B4F95C" w14:textId="5AC52EE1" w:rsidR="00C8319A" w:rsidRPr="00C07AF9" w:rsidRDefault="001E6399" w:rsidP="002F4B7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C07AF9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2F4B79" w:rsidRPr="00C07AF9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065C0D6" w14:textId="77777777" w:rsidR="00310B10" w:rsidRPr="00310B10" w:rsidRDefault="00310B1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C07AF9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07AF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C07AF9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C07AF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07A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8"/>
        <w:gridCol w:w="7765"/>
      </w:tblGrid>
      <w:tr w:rsidR="001E6399" w:rsidRPr="00C07AF9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C07AF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07AF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C07AF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07AF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C07AF9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4B5A556F" w:rsidR="001E6399" w:rsidRPr="00C07AF9" w:rsidRDefault="002F4B79" w:rsidP="00C831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F779B2"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1E6399"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088701F1" w:rsidR="001E6399" w:rsidRPr="00C07AF9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FO XI</w:t>
            </w:r>
            <w:r w:rsidR="002F4B79"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C07AF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77777777" w:rsidR="001E6399" w:rsidRPr="00C07AF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07AF9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C07AF9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C07AF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07AF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C07AF9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07AF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C07AF9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564D689" w:rsidR="001E6399" w:rsidRPr="00C07AF9" w:rsidRDefault="002F4B79" w:rsidP="00C831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>16</w:t>
            </w:r>
            <w:r w:rsidR="00F779B2" w:rsidRPr="00C07A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2D25" w14:textId="3C4FD6F9" w:rsidR="001E6399" w:rsidRPr="00C07AF9" w:rsidRDefault="002F4B79" w:rsidP="00F779B2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C07AF9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I provided tents to the affected families situated in </w:t>
            </w:r>
            <w:proofErr w:type="spellStart"/>
            <w:r w:rsidR="00FC2711">
              <w:rPr>
                <w:rFonts w:ascii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="00FC2711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  <w:r w:rsidRPr="00C07AF9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C07AF9">
              <w:rPr>
                <w:rFonts w:ascii="Arial" w:hAnsi="Arial" w:cs="Arial"/>
                <w:color w:val="0070C0"/>
                <w:sz w:val="20"/>
                <w:szCs w:val="24"/>
              </w:rPr>
              <w:t>Tampilong</w:t>
            </w:r>
            <w:proofErr w:type="spellEnd"/>
            <w:r w:rsidRPr="00C07AF9">
              <w:rPr>
                <w:rFonts w:ascii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C07AF9">
              <w:rPr>
                <w:rFonts w:ascii="Arial" w:hAnsi="Arial" w:cs="Arial"/>
                <w:color w:val="0070C0"/>
                <w:sz w:val="20"/>
                <w:szCs w:val="24"/>
              </w:rPr>
              <w:t>Marawi</w:t>
            </w:r>
            <w:proofErr w:type="spellEnd"/>
            <w:r w:rsidRPr="00C07AF9">
              <w:rPr>
                <w:rFonts w:ascii="Arial" w:hAnsi="Arial" w:cs="Arial"/>
                <w:color w:val="0070C0"/>
                <w:sz w:val="20"/>
                <w:szCs w:val="24"/>
              </w:rPr>
              <w:t xml:space="preserve"> City.</w:t>
            </w:r>
          </w:p>
          <w:p w14:paraId="74A4626B" w14:textId="64E6F585" w:rsidR="002F4B79" w:rsidRPr="00C07AF9" w:rsidRDefault="002F4B79" w:rsidP="002F4B79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07AF9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I </w:t>
            </w:r>
            <w:r w:rsidRPr="00C07AF9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is closely coordi</w:t>
            </w:r>
            <w:r w:rsidR="00FC2711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nating with the LGU with regard</w:t>
            </w:r>
            <w:r w:rsidRPr="00C07AF9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 to the response efforts they have undertaken and assistance provided.</w:t>
            </w:r>
          </w:p>
        </w:tc>
      </w:tr>
    </w:tbl>
    <w:p w14:paraId="539EFEC0" w14:textId="77777777" w:rsidR="001E6399" w:rsidRPr="00C07AF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C07AF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C07AF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07AF9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3E62288F" w:rsidR="001E6399" w:rsidRPr="00C07AF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C07AF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Pr="00C07AF9">
        <w:rPr>
          <w:rFonts w:ascii="Arial" w:eastAsia="Arial" w:hAnsi="Arial" w:cs="Arial"/>
          <w:i/>
          <w:sz w:val="20"/>
          <w:szCs w:val="24"/>
        </w:rPr>
        <w:t>XI</w:t>
      </w:r>
      <w:r w:rsidR="002F4B79" w:rsidRPr="00C07AF9">
        <w:rPr>
          <w:rFonts w:ascii="Arial" w:eastAsia="Arial" w:hAnsi="Arial" w:cs="Arial"/>
          <w:i/>
          <w:sz w:val="20"/>
          <w:szCs w:val="24"/>
        </w:rPr>
        <w:t>I</w:t>
      </w:r>
      <w:r w:rsidRPr="00C07AF9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C07AF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Pr="00C07AF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C07AF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550AA95A" w:rsidR="001E6399" w:rsidRPr="00C07AF9" w:rsidRDefault="002F4B7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07AF9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FAB677D" w14:textId="77777777" w:rsidR="001E6399" w:rsidRPr="00C07AF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07AF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07AF9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07AF9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FD6E" w14:textId="77777777" w:rsidR="0050222B" w:rsidRDefault="0050222B">
      <w:pPr>
        <w:spacing w:after="0" w:line="240" w:lineRule="auto"/>
      </w:pPr>
      <w:r>
        <w:separator/>
      </w:r>
    </w:p>
  </w:endnote>
  <w:endnote w:type="continuationSeparator" w:id="0">
    <w:p w14:paraId="4B6F2F2F" w14:textId="77777777" w:rsidR="0050222B" w:rsidRDefault="0050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6B77D94B" w:rsidR="00B75DA9" w:rsidRPr="003C7993" w:rsidRDefault="0082655B" w:rsidP="00030B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E10A6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E10A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>DSWD DROMIC Report #</w:t>
    </w:r>
    <w:r w:rsidR="002F4B79">
      <w:rPr>
        <w:rFonts w:ascii="Arial" w:eastAsia="Arial" w:hAnsi="Arial" w:cs="Arial"/>
        <w:sz w:val="14"/>
        <w:szCs w:val="18"/>
      </w:rPr>
      <w:t>1</w:t>
    </w:r>
    <w:r w:rsidR="00C34C17" w:rsidRPr="00C34C17">
      <w:rPr>
        <w:rFonts w:ascii="Arial" w:eastAsia="Arial" w:hAnsi="Arial" w:cs="Arial"/>
        <w:sz w:val="14"/>
        <w:szCs w:val="18"/>
      </w:rPr>
      <w:t xml:space="preserve"> on the Fire Incident </w:t>
    </w:r>
    <w:r w:rsidR="002F4B79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2F4B79">
      <w:rPr>
        <w:rFonts w:ascii="Arial" w:eastAsia="Arial" w:hAnsi="Arial" w:cs="Arial"/>
        <w:sz w:val="14"/>
        <w:szCs w:val="18"/>
      </w:rPr>
      <w:t>Brgy</w:t>
    </w:r>
    <w:proofErr w:type="spellEnd"/>
    <w:r w:rsidR="002F4B79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2F4B79">
      <w:rPr>
        <w:rFonts w:ascii="Arial" w:eastAsia="Arial" w:hAnsi="Arial" w:cs="Arial"/>
        <w:sz w:val="14"/>
        <w:szCs w:val="18"/>
      </w:rPr>
      <w:t>Tampilong</w:t>
    </w:r>
    <w:proofErr w:type="spellEnd"/>
    <w:r w:rsidR="002F4B79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2F4B79">
      <w:rPr>
        <w:rFonts w:ascii="Arial" w:eastAsia="Arial" w:hAnsi="Arial" w:cs="Arial"/>
        <w:sz w:val="14"/>
        <w:szCs w:val="18"/>
      </w:rPr>
      <w:t>Marawi</w:t>
    </w:r>
    <w:proofErr w:type="spellEnd"/>
    <w:r w:rsidR="00C34C17">
      <w:rPr>
        <w:rFonts w:ascii="Arial" w:eastAsia="Arial" w:hAnsi="Arial" w:cs="Arial"/>
        <w:sz w:val="14"/>
        <w:szCs w:val="18"/>
      </w:rPr>
      <w:t xml:space="preserve"> City as of </w:t>
    </w:r>
    <w:r w:rsidR="002F4B79">
      <w:rPr>
        <w:rFonts w:ascii="Arial" w:eastAsia="Arial" w:hAnsi="Arial" w:cs="Arial"/>
        <w:sz w:val="14"/>
        <w:szCs w:val="18"/>
      </w:rPr>
      <w:t>16</w:t>
    </w:r>
    <w:r w:rsidR="00C34C17">
      <w:rPr>
        <w:rFonts w:ascii="Arial" w:eastAsia="Arial" w:hAnsi="Arial" w:cs="Arial"/>
        <w:sz w:val="14"/>
        <w:szCs w:val="18"/>
      </w:rPr>
      <w:t xml:space="preserve"> April 2019, </w:t>
    </w:r>
    <w:r w:rsidR="002F4B79">
      <w:rPr>
        <w:rFonts w:ascii="Arial" w:eastAsia="Arial" w:hAnsi="Arial" w:cs="Arial"/>
        <w:sz w:val="14"/>
        <w:szCs w:val="18"/>
      </w:rPr>
      <w:t>5</w:t>
    </w:r>
    <w:r w:rsidR="00C34C17" w:rsidRPr="00C34C17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30CA" w14:textId="77777777" w:rsidR="0050222B" w:rsidRDefault="0050222B">
      <w:pPr>
        <w:spacing w:after="0" w:line="240" w:lineRule="auto"/>
      </w:pPr>
      <w:r>
        <w:separator/>
      </w:r>
    </w:p>
  </w:footnote>
  <w:footnote w:type="continuationSeparator" w:id="0">
    <w:p w14:paraId="137B07F0" w14:textId="77777777" w:rsidR="0050222B" w:rsidRDefault="0050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0EFAE6D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0D75"/>
    <w:rsid w:val="00001EC7"/>
    <w:rsid w:val="00006D6A"/>
    <w:rsid w:val="000101D0"/>
    <w:rsid w:val="00030BD5"/>
    <w:rsid w:val="00042FEB"/>
    <w:rsid w:val="00046FA7"/>
    <w:rsid w:val="0005421C"/>
    <w:rsid w:val="00062A8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0985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4B79"/>
    <w:rsid w:val="002F5643"/>
    <w:rsid w:val="002F57CF"/>
    <w:rsid w:val="0030786F"/>
    <w:rsid w:val="003108B5"/>
    <w:rsid w:val="00310B10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222B"/>
    <w:rsid w:val="00506952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24C92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8200E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D278C"/>
    <w:rsid w:val="00BE47F2"/>
    <w:rsid w:val="00BF1CAE"/>
    <w:rsid w:val="00C018FB"/>
    <w:rsid w:val="00C039EE"/>
    <w:rsid w:val="00C05614"/>
    <w:rsid w:val="00C07AF9"/>
    <w:rsid w:val="00C16E9F"/>
    <w:rsid w:val="00C2287F"/>
    <w:rsid w:val="00C34C17"/>
    <w:rsid w:val="00C35442"/>
    <w:rsid w:val="00C358A8"/>
    <w:rsid w:val="00C44418"/>
    <w:rsid w:val="00C45102"/>
    <w:rsid w:val="00C61BA3"/>
    <w:rsid w:val="00C623C1"/>
    <w:rsid w:val="00C710CB"/>
    <w:rsid w:val="00C71876"/>
    <w:rsid w:val="00C71B5A"/>
    <w:rsid w:val="00C81BAD"/>
    <w:rsid w:val="00C81C26"/>
    <w:rsid w:val="00C8319A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C78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10A6"/>
    <w:rsid w:val="00DE2C90"/>
    <w:rsid w:val="00DE6732"/>
    <w:rsid w:val="00DF49E1"/>
    <w:rsid w:val="00E1374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777CD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2711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DE1E-0BAF-4814-9C6C-79EFC99D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4-16T09:29:00Z</dcterms:created>
  <dcterms:modified xsi:type="dcterms:W3CDTF">2019-04-16T09:31:00Z</dcterms:modified>
</cp:coreProperties>
</file>